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2"/>
        <w:gridCol w:w="5149"/>
      </w:tblGrid>
      <w:tr w:rsidR="00A229D9" w:rsidTr="00A229D9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Gesucht wird:</w:t>
            </w: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A229D9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 xml:space="preserve">Datum: </w:t>
            </w: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Nähere Beschreibung:</w:t>
            </w: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229D9" w:rsidTr="00A229D9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Zeit:</w:t>
            </w:r>
          </w:p>
        </w:tc>
      </w:tr>
      <w:tr w:rsidR="00A229D9" w:rsidTr="00A229D9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Ihr Name</w:t>
            </w: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A229D9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proofErr w:type="gramStart"/>
            <w:r w:rsidRPr="00B173AA">
              <w:rPr>
                <w:sz w:val="24"/>
                <w:szCs w:val="24"/>
              </w:rPr>
              <w:t>Ihre  Adresse</w:t>
            </w:r>
            <w:proofErr w:type="gramEnd"/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A229D9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Email-adresse</w:t>
            </w: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A229D9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Telefonnummer</w:t>
            </w: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A229D9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</w:tbl>
    <w:p w:rsidR="00A229D9" w:rsidRDefault="00A229D9" w:rsidP="00A229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2"/>
        <w:gridCol w:w="5149"/>
      </w:tblGrid>
      <w:tr w:rsidR="00A229D9" w:rsidTr="00EE26D1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Gesucht wird:</w:t>
            </w: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EE26D1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 xml:space="preserve">Datum: </w:t>
            </w: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Nähere Beschreibung:</w:t>
            </w: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EE26D1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Zeit:</w:t>
            </w:r>
          </w:p>
        </w:tc>
      </w:tr>
      <w:tr w:rsidR="00A229D9" w:rsidTr="00EE26D1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Ihr Name</w:t>
            </w: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EE26D1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proofErr w:type="gramStart"/>
            <w:r w:rsidRPr="00B173AA">
              <w:rPr>
                <w:sz w:val="24"/>
                <w:szCs w:val="24"/>
              </w:rPr>
              <w:t>Ihre  Adresse</w:t>
            </w:r>
            <w:proofErr w:type="gramEnd"/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EE26D1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Email-adresse</w:t>
            </w:r>
          </w:p>
          <w:p w:rsidR="00A229D9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EE26D1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  <w:r w:rsidRPr="00B173AA">
              <w:rPr>
                <w:sz w:val="24"/>
                <w:szCs w:val="24"/>
              </w:rPr>
              <w:t>Telefonnummer</w:t>
            </w: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  <w:tr w:rsidR="00A229D9" w:rsidTr="00EE26D1">
        <w:tc>
          <w:tcPr>
            <w:tcW w:w="942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229D9" w:rsidRPr="00B173AA" w:rsidRDefault="00A229D9" w:rsidP="00EE26D1">
            <w:pPr>
              <w:rPr>
                <w:sz w:val="24"/>
                <w:szCs w:val="24"/>
              </w:rPr>
            </w:pPr>
          </w:p>
        </w:tc>
      </w:tr>
    </w:tbl>
    <w:p w:rsidR="00A229D9" w:rsidRDefault="00A229D9" w:rsidP="00A229D9"/>
    <w:p w:rsidR="00A229D9" w:rsidRDefault="00A229D9" w:rsidP="00A229D9"/>
    <w:p w:rsidR="00A229D9" w:rsidRDefault="00A229D9" w:rsidP="00A229D9"/>
    <w:p w:rsidR="0022677A" w:rsidRDefault="0022677A"/>
    <w:sectPr w:rsidR="0022677A" w:rsidSect="00A229D9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D9"/>
    <w:rsid w:val="0022677A"/>
    <w:rsid w:val="00326FA1"/>
    <w:rsid w:val="00A2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07D1"/>
  <w15:chartTrackingRefBased/>
  <w15:docId w15:val="{F6573B54-86D1-4AE9-B92F-7DDD6EA9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29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1C26-AA65-479E-8958-D9B8375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a Heike</dc:creator>
  <cp:keywords/>
  <dc:description/>
  <cp:lastModifiedBy>Komma Heike</cp:lastModifiedBy>
  <cp:revision>1</cp:revision>
  <cp:lastPrinted>2022-07-26T09:44:00Z</cp:lastPrinted>
  <dcterms:created xsi:type="dcterms:W3CDTF">2022-07-26T09:30:00Z</dcterms:created>
  <dcterms:modified xsi:type="dcterms:W3CDTF">2022-07-26T10:00:00Z</dcterms:modified>
</cp:coreProperties>
</file>